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30" w:rsidRPr="00104592" w:rsidRDefault="00295812" w:rsidP="00104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9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2E30" w:rsidRPr="00104592" w:rsidRDefault="00492E30" w:rsidP="00104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92">
        <w:rPr>
          <w:rFonts w:ascii="Times New Roman" w:hAnsi="Times New Roman" w:cs="Times New Roman"/>
          <w:b/>
          <w:sz w:val="24"/>
          <w:szCs w:val="24"/>
        </w:rPr>
        <w:t xml:space="preserve">о деятельности депутата Городской Думы </w:t>
      </w:r>
    </w:p>
    <w:p w:rsidR="00556076" w:rsidRPr="00104592" w:rsidRDefault="00492E30" w:rsidP="00104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92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Астрахань»</w:t>
      </w:r>
    </w:p>
    <w:p w:rsidR="00492E30" w:rsidRPr="00104592" w:rsidRDefault="00492E30" w:rsidP="00104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92">
        <w:rPr>
          <w:rFonts w:ascii="Times New Roman" w:hAnsi="Times New Roman" w:cs="Times New Roman"/>
          <w:b/>
          <w:sz w:val="24"/>
          <w:szCs w:val="24"/>
        </w:rPr>
        <w:t xml:space="preserve">Смирновой </w:t>
      </w:r>
      <w:proofErr w:type="spellStart"/>
      <w:r w:rsidRPr="00104592">
        <w:rPr>
          <w:rFonts w:ascii="Times New Roman" w:hAnsi="Times New Roman" w:cs="Times New Roman"/>
          <w:b/>
          <w:sz w:val="24"/>
          <w:szCs w:val="24"/>
        </w:rPr>
        <w:t>Камилы</w:t>
      </w:r>
      <w:proofErr w:type="spellEnd"/>
      <w:r w:rsidRPr="00104592">
        <w:rPr>
          <w:rFonts w:ascii="Times New Roman" w:hAnsi="Times New Roman" w:cs="Times New Roman"/>
          <w:b/>
          <w:sz w:val="24"/>
          <w:szCs w:val="24"/>
        </w:rPr>
        <w:t xml:space="preserve"> Николаевны</w:t>
      </w:r>
    </w:p>
    <w:p w:rsidR="00492E30" w:rsidRPr="00104592" w:rsidRDefault="00492E30" w:rsidP="001045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92">
        <w:rPr>
          <w:rFonts w:ascii="Times New Roman" w:hAnsi="Times New Roman" w:cs="Times New Roman"/>
          <w:b/>
          <w:sz w:val="24"/>
          <w:szCs w:val="24"/>
        </w:rPr>
        <w:t>за 2020 год</w:t>
      </w:r>
      <w:r w:rsidR="00295812" w:rsidRPr="00104592">
        <w:rPr>
          <w:rFonts w:ascii="Times New Roman" w:hAnsi="Times New Roman" w:cs="Times New Roman"/>
          <w:b/>
          <w:sz w:val="24"/>
          <w:szCs w:val="24"/>
        </w:rPr>
        <w:t xml:space="preserve"> (с октября по декабрь)</w:t>
      </w:r>
    </w:p>
    <w:tbl>
      <w:tblPr>
        <w:tblStyle w:val="a3"/>
        <w:tblW w:w="0" w:type="auto"/>
        <w:tblLook w:val="04A0"/>
      </w:tblPr>
      <w:tblGrid>
        <w:gridCol w:w="1724"/>
        <w:gridCol w:w="7847"/>
      </w:tblGrid>
      <w:tr w:rsidR="00967EC1" w:rsidTr="00967EC1">
        <w:trPr>
          <w:trHeight w:val="380"/>
        </w:trPr>
        <w:tc>
          <w:tcPr>
            <w:tcW w:w="1724" w:type="dxa"/>
            <w:vMerge w:val="restart"/>
            <w:tcBorders>
              <w:right w:val="single" w:sz="4" w:space="0" w:color="auto"/>
            </w:tcBorders>
          </w:tcPr>
          <w:p w:rsidR="00967EC1" w:rsidRDefault="00967EC1" w:rsidP="00937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Количество встреч с гражданами,</w:t>
            </w:r>
          </w:p>
          <w:p w:rsidR="00967EC1" w:rsidRDefault="00967EC1" w:rsidP="00937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)мероприятий на округе </w:t>
            </w:r>
          </w:p>
          <w:p w:rsidR="00967EC1" w:rsidRDefault="00967EC1" w:rsidP="00937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)обращений</w:t>
            </w:r>
          </w:p>
        </w:tc>
        <w:tc>
          <w:tcPr>
            <w:tcW w:w="7847" w:type="dxa"/>
            <w:tcBorders>
              <w:left w:val="single" w:sz="4" w:space="0" w:color="auto"/>
              <w:bottom w:val="single" w:sz="4" w:space="0" w:color="auto"/>
            </w:tcBorders>
          </w:tcPr>
          <w:p w:rsidR="00967EC1" w:rsidRPr="00295812" w:rsidRDefault="00967EC1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>1) Проведено 19 встреч с гражданами</w:t>
            </w:r>
            <w:r w:rsidR="00782BED">
              <w:rPr>
                <w:rFonts w:ascii="Times New Roman" w:hAnsi="Times New Roman" w:cs="Times New Roman"/>
              </w:rPr>
              <w:t>, в т.ч. в рамках организованной приемной на округе.</w:t>
            </w:r>
          </w:p>
          <w:p w:rsidR="00967EC1" w:rsidRPr="00295812" w:rsidRDefault="00967EC1" w:rsidP="00451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EC1" w:rsidTr="00967EC1">
        <w:trPr>
          <w:trHeight w:val="3015"/>
        </w:trPr>
        <w:tc>
          <w:tcPr>
            <w:tcW w:w="1724" w:type="dxa"/>
            <w:vMerge/>
            <w:tcBorders>
              <w:right w:val="single" w:sz="4" w:space="0" w:color="auto"/>
            </w:tcBorders>
          </w:tcPr>
          <w:p w:rsidR="00967EC1" w:rsidRDefault="00967EC1" w:rsidP="009371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EC1" w:rsidRPr="00295812" w:rsidRDefault="00967EC1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 xml:space="preserve">2) </w:t>
            </w:r>
          </w:p>
          <w:p w:rsidR="00295812" w:rsidRPr="00295812" w:rsidRDefault="00967EC1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 xml:space="preserve">- Организация 3 </w:t>
            </w:r>
            <w:r w:rsidR="00295812" w:rsidRPr="00295812">
              <w:rPr>
                <w:rFonts w:ascii="Times New Roman" w:hAnsi="Times New Roman" w:cs="Times New Roman"/>
              </w:rPr>
              <w:t>танцевальных мероприятий</w:t>
            </w:r>
            <w:r w:rsidRPr="00295812">
              <w:rPr>
                <w:rFonts w:ascii="Times New Roman" w:hAnsi="Times New Roman" w:cs="Times New Roman"/>
              </w:rPr>
              <w:t xml:space="preserve"> для подростков,</w:t>
            </w:r>
          </w:p>
          <w:p w:rsidR="00967EC1" w:rsidRPr="00295812" w:rsidRDefault="00295812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 xml:space="preserve">- Проведение </w:t>
            </w:r>
            <w:r w:rsidR="00967EC1" w:rsidRPr="00295812">
              <w:rPr>
                <w:rFonts w:ascii="Times New Roman" w:hAnsi="Times New Roman" w:cs="Times New Roman"/>
              </w:rPr>
              <w:t>2 мастер</w:t>
            </w:r>
            <w:r w:rsidRPr="00295812">
              <w:rPr>
                <w:rFonts w:ascii="Times New Roman" w:hAnsi="Times New Roman" w:cs="Times New Roman"/>
              </w:rPr>
              <w:t>-</w:t>
            </w:r>
            <w:r w:rsidR="00967EC1" w:rsidRPr="00295812">
              <w:rPr>
                <w:rFonts w:ascii="Times New Roman" w:hAnsi="Times New Roman" w:cs="Times New Roman"/>
              </w:rPr>
              <w:t>класс</w:t>
            </w:r>
            <w:r w:rsidRPr="00295812">
              <w:rPr>
                <w:rFonts w:ascii="Times New Roman" w:hAnsi="Times New Roman" w:cs="Times New Roman"/>
              </w:rPr>
              <w:t>ов</w:t>
            </w:r>
            <w:r w:rsidR="00967EC1" w:rsidRPr="00295812">
              <w:rPr>
                <w:rFonts w:ascii="Times New Roman" w:hAnsi="Times New Roman" w:cs="Times New Roman"/>
              </w:rPr>
              <w:t xml:space="preserve"> по туризму </w:t>
            </w:r>
            <w:r w:rsidRPr="00295812">
              <w:rPr>
                <w:rFonts w:ascii="Times New Roman" w:hAnsi="Times New Roman" w:cs="Times New Roman"/>
              </w:rPr>
              <w:t>с</w:t>
            </w:r>
            <w:r w:rsidR="00967EC1" w:rsidRPr="00295812">
              <w:rPr>
                <w:rFonts w:ascii="Times New Roman" w:hAnsi="Times New Roman" w:cs="Times New Roman"/>
              </w:rPr>
              <w:t xml:space="preserve"> привлечение</w:t>
            </w:r>
            <w:r w:rsidRPr="00295812">
              <w:rPr>
                <w:rFonts w:ascii="Times New Roman" w:hAnsi="Times New Roman" w:cs="Times New Roman"/>
              </w:rPr>
              <w:t>м</w:t>
            </w:r>
            <w:r w:rsidR="00967EC1" w:rsidRPr="00295812">
              <w:rPr>
                <w:rFonts w:ascii="Times New Roman" w:hAnsi="Times New Roman" w:cs="Times New Roman"/>
              </w:rPr>
              <w:t xml:space="preserve"> </w:t>
            </w:r>
            <w:r w:rsidRPr="00295812">
              <w:rPr>
                <w:rFonts w:ascii="Times New Roman" w:hAnsi="Times New Roman" w:cs="Times New Roman"/>
              </w:rPr>
              <w:t>Ф</w:t>
            </w:r>
            <w:r w:rsidR="00967EC1" w:rsidRPr="00295812">
              <w:rPr>
                <w:rFonts w:ascii="Times New Roman" w:hAnsi="Times New Roman" w:cs="Times New Roman"/>
              </w:rPr>
              <w:t>едераци</w:t>
            </w:r>
            <w:r w:rsidRPr="00295812">
              <w:rPr>
                <w:rFonts w:ascii="Times New Roman" w:hAnsi="Times New Roman" w:cs="Times New Roman"/>
              </w:rPr>
              <w:t>и спортивного</w:t>
            </w:r>
            <w:r w:rsidR="00967EC1" w:rsidRPr="00295812">
              <w:rPr>
                <w:rFonts w:ascii="Times New Roman" w:hAnsi="Times New Roman" w:cs="Times New Roman"/>
              </w:rPr>
              <w:t xml:space="preserve"> туризма АО </w:t>
            </w:r>
          </w:p>
          <w:p w:rsidR="00967EC1" w:rsidRPr="00295812" w:rsidRDefault="00967EC1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>- Содействие в проведении 2 турниров по рукопашному бою.</w:t>
            </w:r>
          </w:p>
          <w:p w:rsidR="00295812" w:rsidRPr="00295812" w:rsidRDefault="00295812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 xml:space="preserve">- </w:t>
            </w:r>
            <w:r w:rsidR="00967EC1" w:rsidRPr="00295812">
              <w:rPr>
                <w:rFonts w:ascii="Times New Roman" w:hAnsi="Times New Roman" w:cs="Times New Roman"/>
              </w:rPr>
              <w:t xml:space="preserve">Вручение </w:t>
            </w:r>
            <w:r w:rsidRPr="00295812">
              <w:rPr>
                <w:rFonts w:ascii="Times New Roman" w:hAnsi="Times New Roman" w:cs="Times New Roman"/>
              </w:rPr>
              <w:t xml:space="preserve">220 </w:t>
            </w:r>
            <w:r w:rsidR="00967EC1" w:rsidRPr="00295812">
              <w:rPr>
                <w:rFonts w:ascii="Times New Roman" w:hAnsi="Times New Roman" w:cs="Times New Roman"/>
              </w:rPr>
              <w:t>новогодних подарков</w:t>
            </w:r>
            <w:r w:rsidRPr="00295812">
              <w:rPr>
                <w:rFonts w:ascii="Times New Roman" w:hAnsi="Times New Roman" w:cs="Times New Roman"/>
              </w:rPr>
              <w:t xml:space="preserve"> детям из малообеспеченных и многодетных семей.</w:t>
            </w:r>
          </w:p>
          <w:p w:rsidR="00967EC1" w:rsidRPr="00295812" w:rsidRDefault="00295812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>- П</w:t>
            </w:r>
            <w:r w:rsidR="00967EC1" w:rsidRPr="00295812">
              <w:rPr>
                <w:rFonts w:ascii="Times New Roman" w:hAnsi="Times New Roman" w:cs="Times New Roman"/>
              </w:rPr>
              <w:t>роведение новогодних утренников д</w:t>
            </w:r>
            <w:r w:rsidRPr="00295812">
              <w:rPr>
                <w:rFonts w:ascii="Times New Roman" w:hAnsi="Times New Roman" w:cs="Times New Roman"/>
              </w:rPr>
              <w:t>ля детей из мало</w:t>
            </w:r>
            <w:r w:rsidR="00967EC1" w:rsidRPr="00295812">
              <w:rPr>
                <w:rFonts w:ascii="Times New Roman" w:hAnsi="Times New Roman" w:cs="Times New Roman"/>
              </w:rPr>
              <w:t>обеспеченных и многодетных семей с привлечением студентов АГТК отделение 9</w:t>
            </w:r>
            <w:r w:rsidRPr="00295812">
              <w:rPr>
                <w:rFonts w:ascii="Times New Roman" w:hAnsi="Times New Roman" w:cs="Times New Roman"/>
              </w:rPr>
              <w:t>.</w:t>
            </w:r>
          </w:p>
          <w:p w:rsidR="00967EC1" w:rsidRPr="00295812" w:rsidRDefault="00295812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 xml:space="preserve">- Организовано </w:t>
            </w:r>
            <w:r w:rsidR="00967EC1" w:rsidRPr="00295812">
              <w:rPr>
                <w:rFonts w:ascii="Times New Roman" w:hAnsi="Times New Roman" w:cs="Times New Roman"/>
              </w:rPr>
              <w:t>7 субботников</w:t>
            </w:r>
            <w:r w:rsidRPr="00295812">
              <w:rPr>
                <w:rFonts w:ascii="Times New Roman" w:hAnsi="Times New Roman" w:cs="Times New Roman"/>
              </w:rPr>
              <w:t>, в т.ч.</w:t>
            </w:r>
            <w:r w:rsidR="00967EC1" w:rsidRPr="00295812">
              <w:rPr>
                <w:rFonts w:ascii="Times New Roman" w:hAnsi="Times New Roman" w:cs="Times New Roman"/>
              </w:rPr>
              <w:t xml:space="preserve"> </w:t>
            </w:r>
            <w:r w:rsidRPr="00295812">
              <w:rPr>
                <w:rFonts w:ascii="Times New Roman" w:hAnsi="Times New Roman" w:cs="Times New Roman"/>
              </w:rPr>
              <w:t>с благоустройством дворовых территорий.</w:t>
            </w:r>
          </w:p>
          <w:p w:rsidR="00967EC1" w:rsidRPr="00295812" w:rsidRDefault="00295812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 xml:space="preserve">- </w:t>
            </w:r>
            <w:r w:rsidR="00967EC1" w:rsidRPr="00295812">
              <w:rPr>
                <w:rFonts w:ascii="Times New Roman" w:hAnsi="Times New Roman" w:cs="Times New Roman"/>
              </w:rPr>
              <w:t>У</w:t>
            </w:r>
            <w:r w:rsidRPr="00295812">
              <w:rPr>
                <w:rFonts w:ascii="Times New Roman" w:hAnsi="Times New Roman" w:cs="Times New Roman"/>
              </w:rPr>
              <w:t>тепление прихода «В</w:t>
            </w:r>
            <w:r w:rsidR="00967EC1" w:rsidRPr="00295812">
              <w:rPr>
                <w:rFonts w:ascii="Times New Roman" w:hAnsi="Times New Roman" w:cs="Times New Roman"/>
              </w:rPr>
              <w:t>сех скорбящих радость»</w:t>
            </w:r>
          </w:p>
        </w:tc>
      </w:tr>
      <w:tr w:rsidR="00967EC1" w:rsidTr="00967EC1">
        <w:trPr>
          <w:trHeight w:val="516"/>
        </w:trPr>
        <w:tc>
          <w:tcPr>
            <w:tcW w:w="1724" w:type="dxa"/>
            <w:vMerge/>
            <w:tcBorders>
              <w:right w:val="single" w:sz="4" w:space="0" w:color="auto"/>
            </w:tcBorders>
          </w:tcPr>
          <w:p w:rsidR="00967EC1" w:rsidRDefault="00967EC1" w:rsidP="009371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</w:tcBorders>
          </w:tcPr>
          <w:p w:rsidR="00967EC1" w:rsidRPr="00295812" w:rsidRDefault="00967EC1" w:rsidP="00937169">
            <w:pPr>
              <w:rPr>
                <w:rFonts w:ascii="Times New Roman" w:hAnsi="Times New Roman" w:cs="Times New Roman"/>
              </w:rPr>
            </w:pPr>
            <w:r w:rsidRPr="00295812">
              <w:rPr>
                <w:rFonts w:ascii="Times New Roman" w:hAnsi="Times New Roman" w:cs="Times New Roman"/>
              </w:rPr>
              <w:t>3)</w:t>
            </w:r>
            <w:r w:rsidR="00295812" w:rsidRPr="00295812">
              <w:rPr>
                <w:rFonts w:ascii="Times New Roman" w:hAnsi="Times New Roman" w:cs="Times New Roman"/>
              </w:rPr>
              <w:t xml:space="preserve"> Поступило 76 обращений</w:t>
            </w:r>
          </w:p>
          <w:p w:rsidR="00967EC1" w:rsidRPr="00295812" w:rsidRDefault="00967EC1" w:rsidP="00451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2C1" w:rsidTr="006402C1">
        <w:tc>
          <w:tcPr>
            <w:tcW w:w="1724" w:type="dxa"/>
          </w:tcPr>
          <w:p w:rsidR="00492E30" w:rsidRDefault="00492E30" w:rsidP="00492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тематики обращений </w:t>
            </w:r>
          </w:p>
        </w:tc>
        <w:tc>
          <w:tcPr>
            <w:tcW w:w="7847" w:type="dxa"/>
          </w:tcPr>
          <w:p w:rsidR="00937169" w:rsidRPr="00F61370" w:rsidRDefault="00937169" w:rsidP="000D0FEA">
            <w:pPr>
              <w:pStyle w:val="a4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</w:rPr>
            </w:pPr>
            <w:r w:rsidRPr="00F61370">
              <w:rPr>
                <w:rStyle w:val="a5"/>
                <w:rFonts w:ascii="Times New Roman" w:hAnsi="Times New Roman"/>
              </w:rPr>
              <w:t>Замена столбов электропередач</w:t>
            </w:r>
          </w:p>
          <w:p w:rsidR="00937169" w:rsidRPr="00F61370" w:rsidRDefault="00A57159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37169" w:rsidRPr="00F61370">
              <w:rPr>
                <w:rFonts w:ascii="Times New Roman" w:hAnsi="Times New Roman"/>
              </w:rPr>
              <w:t>истемы подачи холодной воды</w:t>
            </w:r>
          </w:p>
          <w:p w:rsidR="00937169" w:rsidRPr="00F61370" w:rsidRDefault="00A57159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="00937169" w:rsidRPr="00F61370">
              <w:rPr>
                <w:rFonts w:ascii="Times New Roman" w:hAnsi="Times New Roman"/>
              </w:rPr>
              <w:t>ткрытые</w:t>
            </w:r>
            <w:proofErr w:type="gramEnd"/>
            <w:r w:rsidR="00937169" w:rsidRPr="00F61370">
              <w:rPr>
                <w:rFonts w:ascii="Times New Roman" w:hAnsi="Times New Roman"/>
              </w:rPr>
              <w:t xml:space="preserve"> канализационные колодца</w:t>
            </w:r>
          </w:p>
          <w:p w:rsidR="00937169" w:rsidRPr="00F61370" w:rsidRDefault="00A57159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D0FEA" w:rsidRPr="00F61370">
              <w:rPr>
                <w:rFonts w:ascii="Times New Roman" w:hAnsi="Times New Roman" w:cs="Times New Roman"/>
              </w:rPr>
              <w:t xml:space="preserve">родячие собаки </w:t>
            </w:r>
          </w:p>
          <w:p w:rsidR="000D0FEA" w:rsidRPr="00F61370" w:rsidRDefault="00A57159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а</w:t>
            </w:r>
            <w:r w:rsidR="000D0FEA" w:rsidRPr="00F61370">
              <w:rPr>
                <w:rFonts w:ascii="Times New Roman" w:hAnsi="Times New Roman"/>
              </w:rPr>
              <w:t xml:space="preserve"> </w:t>
            </w:r>
          </w:p>
          <w:p w:rsidR="000D0FEA" w:rsidRPr="00F61370" w:rsidRDefault="000D0FEA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61370">
              <w:rPr>
                <w:rFonts w:ascii="Times New Roman" w:hAnsi="Times New Roman" w:cs="Times New Roman"/>
              </w:rPr>
              <w:t>Вывоз несанкционированных свалок</w:t>
            </w:r>
          </w:p>
          <w:p w:rsidR="000D0FEA" w:rsidRPr="00F61370" w:rsidRDefault="000D0FEA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61370">
              <w:rPr>
                <w:rFonts w:ascii="Times New Roman" w:hAnsi="Times New Roman" w:cs="Times New Roman"/>
              </w:rPr>
              <w:t>Юридическая помощь</w:t>
            </w:r>
          </w:p>
          <w:p w:rsidR="000D0FEA" w:rsidRPr="00F61370" w:rsidRDefault="000D0FEA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61370">
              <w:rPr>
                <w:rFonts w:ascii="Times New Roman" w:hAnsi="Times New Roman"/>
              </w:rPr>
              <w:t xml:space="preserve">Покос сорной растительности </w:t>
            </w:r>
          </w:p>
          <w:p w:rsidR="000D0FEA" w:rsidRDefault="000D0FEA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61370">
              <w:rPr>
                <w:rFonts w:ascii="Times New Roman" w:hAnsi="Times New Roman" w:cs="Times New Roman"/>
              </w:rPr>
              <w:t>Ремонт т</w:t>
            </w:r>
            <w:r w:rsidR="00F61370" w:rsidRPr="00F61370">
              <w:rPr>
                <w:rFonts w:ascii="Times New Roman" w:hAnsi="Times New Roman" w:cs="Times New Roman"/>
              </w:rPr>
              <w:t>ротуара</w:t>
            </w:r>
          </w:p>
          <w:p w:rsidR="00A57159" w:rsidRDefault="00A57159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приобретении медикаментов и оплате медицинских обследований</w:t>
            </w:r>
          </w:p>
          <w:p w:rsidR="00C11DFB" w:rsidRPr="00803816" w:rsidRDefault="00C11DFB" w:rsidP="000D0F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ортивного и культурного досуга</w:t>
            </w:r>
          </w:p>
        </w:tc>
      </w:tr>
      <w:tr w:rsidR="006402C1" w:rsidTr="006402C1">
        <w:tc>
          <w:tcPr>
            <w:tcW w:w="1724" w:type="dxa"/>
          </w:tcPr>
          <w:p w:rsidR="000D0FEA" w:rsidRDefault="000D0FEA" w:rsidP="000D0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  <w:r w:rsidR="00492E30">
              <w:rPr>
                <w:rFonts w:ascii="Times New Roman" w:hAnsi="Times New Roman" w:cs="Times New Roman"/>
                <w:b/>
              </w:rPr>
              <w:t>Отработка обращений</w:t>
            </w:r>
          </w:p>
          <w:p w:rsidR="00492E30" w:rsidRDefault="00823ACE" w:rsidP="00823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D0FEA">
              <w:rPr>
                <w:rFonts w:ascii="Times New Roman" w:hAnsi="Times New Roman" w:cs="Times New Roman"/>
                <w:b/>
              </w:rPr>
              <w:t>)</w:t>
            </w:r>
            <w:r w:rsidR="00492E30">
              <w:rPr>
                <w:rFonts w:ascii="Times New Roman" w:hAnsi="Times New Roman" w:cs="Times New Roman"/>
                <w:b/>
              </w:rPr>
              <w:t xml:space="preserve">выполнение мероприятий по обращениям. </w:t>
            </w:r>
          </w:p>
          <w:p w:rsidR="00823ACE" w:rsidRDefault="00823ACE" w:rsidP="00823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) отправка запросов</w:t>
            </w:r>
          </w:p>
        </w:tc>
        <w:tc>
          <w:tcPr>
            <w:tcW w:w="7847" w:type="dxa"/>
          </w:tcPr>
          <w:p w:rsidR="00492E30" w:rsidRPr="00803816" w:rsidRDefault="00A04BF1" w:rsidP="009A2708">
            <w:pPr>
              <w:ind w:left="360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>1)</w:t>
            </w:r>
            <w:r w:rsidR="00803816">
              <w:rPr>
                <w:rFonts w:ascii="Times New Roman" w:hAnsi="Times New Roman" w:cs="Times New Roman"/>
              </w:rPr>
              <w:t xml:space="preserve"> </w:t>
            </w:r>
            <w:r w:rsidRPr="00803816">
              <w:rPr>
                <w:rFonts w:ascii="Times New Roman" w:hAnsi="Times New Roman" w:cs="Times New Roman"/>
              </w:rPr>
              <w:t>49</w:t>
            </w:r>
            <w:r w:rsidR="00836698" w:rsidRPr="00803816">
              <w:rPr>
                <w:rFonts w:ascii="Times New Roman" w:hAnsi="Times New Roman" w:cs="Times New Roman"/>
              </w:rPr>
              <w:t xml:space="preserve"> отработанных</w:t>
            </w:r>
          </w:p>
          <w:p w:rsidR="00A04BF1" w:rsidRPr="00803816" w:rsidRDefault="00836698" w:rsidP="009A2708">
            <w:pPr>
              <w:ind w:left="360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>2)</w:t>
            </w:r>
          </w:p>
          <w:tbl>
            <w:tblPr>
              <w:tblW w:w="7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27"/>
              <w:gridCol w:w="25"/>
              <w:gridCol w:w="4398"/>
              <w:gridCol w:w="14"/>
              <w:gridCol w:w="11"/>
            </w:tblGrid>
            <w:tr w:rsidR="00A04BF1" w:rsidRPr="00803816" w:rsidTr="00A04BF1">
              <w:trPr>
                <w:gridAfter w:val="2"/>
                <w:wAfter w:w="25" w:type="dxa"/>
                <w:trHeight w:val="603"/>
              </w:trPr>
              <w:tc>
                <w:tcPr>
                  <w:tcW w:w="3227" w:type="dxa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Адрес</w:t>
                  </w:r>
                </w:p>
              </w:tc>
              <w:tc>
                <w:tcPr>
                  <w:tcW w:w="4423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Содержание проблемы</w:t>
                  </w:r>
                </w:p>
              </w:tc>
            </w:tr>
            <w:tr w:rsidR="00A04BF1" w:rsidRPr="00803816" w:rsidTr="00A04BF1">
              <w:trPr>
                <w:gridAfter w:val="2"/>
                <w:wAfter w:w="25" w:type="dxa"/>
                <w:trHeight w:val="397"/>
              </w:trPr>
              <w:tc>
                <w:tcPr>
                  <w:tcW w:w="3227" w:type="dxa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Таганская/Новая</w:t>
                  </w:r>
                </w:p>
              </w:tc>
              <w:tc>
                <w:tcPr>
                  <w:tcW w:w="4423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Вывоз несанкционированной свалки</w:t>
                  </w:r>
                </w:p>
              </w:tc>
            </w:tr>
            <w:tr w:rsidR="00A04BF1" w:rsidRPr="00803816" w:rsidTr="00A04BF1">
              <w:trPr>
                <w:gridAfter w:val="2"/>
                <w:wAfter w:w="25" w:type="dxa"/>
                <w:trHeight w:val="396"/>
              </w:trPr>
              <w:tc>
                <w:tcPr>
                  <w:tcW w:w="3227" w:type="dxa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Таганская/Джамбульская</w:t>
                  </w:r>
                </w:p>
              </w:tc>
              <w:tc>
                <w:tcPr>
                  <w:tcW w:w="4423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Вывоз несанкционированной свалки</w:t>
                  </w:r>
                </w:p>
              </w:tc>
            </w:tr>
            <w:tr w:rsidR="00A04BF1" w:rsidRPr="00803816" w:rsidTr="00F61370">
              <w:trPr>
                <w:gridAfter w:val="2"/>
                <w:wAfter w:w="25" w:type="dxa"/>
                <w:trHeight w:val="769"/>
              </w:trPr>
              <w:tc>
                <w:tcPr>
                  <w:tcW w:w="3227" w:type="dxa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Шоссейная, 10</w:t>
                  </w:r>
                </w:p>
              </w:tc>
              <w:tc>
                <w:tcPr>
                  <w:tcW w:w="4423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Вывоз несанкционированной свалки, обустройство контейнерной площадки, установка новых туалетных модулей</w:t>
                  </w:r>
                </w:p>
              </w:tc>
            </w:tr>
            <w:tr w:rsidR="00A04BF1" w:rsidRPr="00803816" w:rsidTr="00F61370">
              <w:trPr>
                <w:gridAfter w:val="2"/>
                <w:wAfter w:w="25" w:type="dxa"/>
                <w:trHeight w:val="836"/>
              </w:trPr>
              <w:tc>
                <w:tcPr>
                  <w:tcW w:w="3227" w:type="dxa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eastAsia="Times New Roman" w:hAnsi="Times New Roman" w:cs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Пер. Витебский</w:t>
                  </w:r>
                </w:p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д. 6</w:t>
                  </w:r>
                </w:p>
              </w:tc>
              <w:tc>
                <w:tcPr>
                  <w:tcW w:w="4423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eastAsia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Вывоз несанкционированной свалки, </w:t>
                  </w:r>
                  <w:r w:rsidRPr="00803816">
                    <w:rPr>
                      <w:rStyle w:val="a5"/>
                      <w:rFonts w:ascii="Times New Roman" w:hAnsi="Times New Roman"/>
                    </w:rPr>
                    <w:t>Обустройство контейнерной площадки</w:t>
                  </w:r>
                </w:p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7,5 м.</w:t>
                  </w:r>
                </w:p>
              </w:tc>
            </w:tr>
            <w:tr w:rsidR="00A04BF1" w:rsidRPr="00803816" w:rsidTr="00A04BF1">
              <w:trPr>
                <w:gridAfter w:val="2"/>
                <w:wAfter w:w="25" w:type="dxa"/>
                <w:trHeight w:val="905"/>
              </w:trPr>
              <w:tc>
                <w:tcPr>
                  <w:tcW w:w="3227" w:type="dxa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Ул. Каунасская, 53</w:t>
                  </w:r>
                </w:p>
              </w:tc>
              <w:tc>
                <w:tcPr>
                  <w:tcW w:w="4423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Вывоз несанкционированной свалки, восстановление ограждения контейнерной площадки</w:t>
                  </w:r>
                </w:p>
              </w:tc>
            </w:tr>
            <w:tr w:rsidR="00A04BF1" w:rsidRPr="00803816" w:rsidTr="00A04BF1">
              <w:trPr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lastRenderedPageBreak/>
                    <w:t>Ул. Таганская, 56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Ремонт детской площадки, сбор мусора, скос сорной растительности, отсыпка всей площади песком</w:t>
                  </w:r>
                </w:p>
              </w:tc>
            </w:tr>
            <w:tr w:rsidR="00A04BF1" w:rsidRPr="00803816" w:rsidTr="00A04BF1">
              <w:trPr>
                <w:trHeight w:val="1207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Ул. Шоссейная, 10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Ремонт детской площадки, демонтаж небезопасных элементов, установка новых модулей, сбор мусора, скос сорной растительности, отсыпка всей площади песком</w:t>
                  </w:r>
                </w:p>
              </w:tc>
            </w:tr>
            <w:tr w:rsidR="00A04BF1" w:rsidRPr="00803816" w:rsidTr="00A04BF1">
              <w:trPr>
                <w:trHeight w:val="366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Шоссейная, 7-9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Ремонт детской площадки, демонтаж небезопасных элементов, установка новых модулей, сбор мусора, скос сорной растительности, отсыпка всей площади песком</w:t>
                  </w:r>
                </w:p>
              </w:tc>
            </w:tr>
            <w:tr w:rsidR="00A04BF1" w:rsidRPr="00803816" w:rsidTr="00A04BF1">
              <w:trPr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Ул. Вильямса, 19-23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становка детской площадки, сбор мусора, скос сорной растительности, демонтаж неэксплуатируемых разрешенных уличных туалетов, отсыпка всей площади песком</w:t>
                  </w:r>
                </w:p>
              </w:tc>
            </w:tr>
            <w:tr w:rsidR="00A04BF1" w:rsidRPr="00803816" w:rsidTr="00A04BF1">
              <w:trPr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Каунасская, 51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Ремонт детской площадки с организацией зоны для малышей, установка новых детских модулей, покос сорной растительности, сбор мусора, отсыпка всей площади песком, организация спортивной площадки для игры в футбол</w:t>
                  </w:r>
                </w:p>
              </w:tc>
            </w:tr>
            <w:tr w:rsidR="00A04BF1" w:rsidRPr="00803816" w:rsidTr="00A04BF1">
              <w:trPr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Пер. Ростовский, 5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Ремонт детской площадки, установка новых модулей, сбор мусора, скос сорной растительности, отсыпка всей площади песком</w:t>
                  </w:r>
                </w:p>
              </w:tc>
            </w:tr>
            <w:tr w:rsidR="00A04BF1" w:rsidRPr="00803816" w:rsidTr="00A04BF1">
              <w:trPr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803816">
                    <w:rPr>
                      <w:rFonts w:ascii="Times New Roman" w:hAnsi="Times New Roman" w:cs="Times New Roman"/>
                    </w:rPr>
                    <w:t>Каунасская</w:t>
                  </w:r>
                  <w:proofErr w:type="gramEnd"/>
                  <w:r w:rsidRPr="00803816">
                    <w:rPr>
                      <w:rFonts w:ascii="Times New Roman" w:hAnsi="Times New Roman" w:cs="Times New Roman"/>
                    </w:rPr>
                    <w:t>, 49 корпус 1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Ремонт детской площадки, демонтаж небезопасных элементов, сбор мусора, скос сорной растительности, отсыпка всей площади песком,</w:t>
                  </w:r>
                </w:p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установка новых модулей</w:t>
                  </w:r>
                </w:p>
              </w:tc>
            </w:tr>
            <w:tr w:rsidR="00A04BF1" w:rsidRPr="00803816" w:rsidTr="00A04BF1">
              <w:trPr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Ул. Парковая, 10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становка детской площадки, отсыпка всей площади песком или галькой, скос сорной растительности</w:t>
                  </w:r>
                </w:p>
              </w:tc>
            </w:tr>
            <w:tr w:rsidR="00A04BF1" w:rsidRPr="00803816" w:rsidTr="00A04BF1">
              <w:trPr>
                <w:trHeight w:val="1617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 xml:space="preserve">Ул. </w:t>
                  </w:r>
                  <w:proofErr w:type="spellStart"/>
                  <w:r w:rsidRPr="00803816">
                    <w:rPr>
                      <w:rFonts w:ascii="Times New Roman" w:eastAsia="Calibri" w:hAnsi="Times New Roman" w:cs="Times New Roman"/>
                    </w:rPr>
                    <w:t>Акмолинская</w:t>
                  </w:r>
                  <w:proofErr w:type="spellEnd"/>
                  <w:r w:rsidRPr="00803816">
                    <w:rPr>
                      <w:rFonts w:ascii="Times New Roman" w:eastAsia="Calibri" w:hAnsi="Times New Roman" w:cs="Times New Roman"/>
                    </w:rPr>
                    <w:t>, 28 (военный белый дом)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Ремонт детской площадки, демонтаж небезопасных элементов, установка новых модулей, скос сорной растительности, отсыпка всей площади песком</w:t>
                  </w:r>
                </w:p>
              </w:tc>
            </w:tr>
            <w:tr w:rsidR="00A04BF1" w:rsidRPr="00803816" w:rsidTr="00A04BF1">
              <w:trPr>
                <w:trHeight w:val="126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СОШ №31</w:t>
                  </w:r>
                </w:p>
              </w:tc>
              <w:tc>
                <w:tcPr>
                  <w:tcW w:w="4423" w:type="dxa"/>
                  <w:gridSpan w:val="3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Установка </w:t>
                  </w:r>
                  <w:proofErr w:type="spellStart"/>
                  <w:r w:rsidRPr="00803816">
                    <w:rPr>
                      <w:rFonts w:ascii="Times New Roman" w:hAnsi="Times New Roman"/>
                    </w:rPr>
                    <w:t>воркаута</w:t>
                  </w:r>
                  <w:proofErr w:type="spellEnd"/>
                  <w:r w:rsidRPr="00803816">
                    <w:rPr>
                      <w:rFonts w:ascii="Times New Roman" w:hAnsi="Times New Roman"/>
                    </w:rPr>
                    <w:t xml:space="preserve"> на территории школьного двора для организации </w:t>
                  </w:r>
                  <w:proofErr w:type="spellStart"/>
                  <w:r w:rsidRPr="00803816">
                    <w:rPr>
                      <w:rFonts w:ascii="Times New Roman" w:hAnsi="Times New Roman"/>
                    </w:rPr>
                    <w:t>внеучебного</w:t>
                  </w:r>
                  <w:proofErr w:type="spellEnd"/>
                  <w:r w:rsidRPr="00803816">
                    <w:rPr>
                      <w:rFonts w:ascii="Times New Roman" w:hAnsi="Times New Roman"/>
                    </w:rPr>
                    <w:t xml:space="preserve">  досуга и спортивных занятий учащихся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927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Пер. Астраханский</w:t>
                  </w:r>
                  <w:r w:rsidRPr="00803816">
                    <w:rPr>
                      <w:rStyle w:val="a5"/>
                      <w:rFonts w:ascii="Times New Roman" w:hAnsi="Times New Roman"/>
                    </w:rPr>
                    <w:t>/ ул</w:t>
                  </w:r>
                  <w:proofErr w:type="gramStart"/>
                  <w:r w:rsidRPr="00803816">
                    <w:rPr>
                      <w:rStyle w:val="a5"/>
                      <w:rFonts w:ascii="Times New Roman" w:hAnsi="Times New Roman"/>
                    </w:rPr>
                    <w:t>.К</w:t>
                  </w:r>
                  <w:proofErr w:type="gramEnd"/>
                  <w:r w:rsidRPr="00803816">
                    <w:rPr>
                      <w:rStyle w:val="a5"/>
                      <w:rFonts w:ascii="Times New Roman" w:hAnsi="Times New Roman"/>
                    </w:rPr>
                    <w:t>арамзина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становка детской площадки, сбор мусора, скос камыша, отсыпка всей площади песком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927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Ул. </w:t>
                  </w:r>
                  <w:proofErr w:type="spellStart"/>
                  <w:r w:rsidRPr="00803816">
                    <w:rPr>
                      <w:rFonts w:ascii="Times New Roman" w:eastAsia="Calibri" w:hAnsi="Times New Roman" w:cs="Times New Roman"/>
                    </w:rPr>
                    <w:t>Дарминская</w:t>
                  </w:r>
                  <w:proofErr w:type="spellEnd"/>
                  <w:r w:rsidRPr="00803816">
                    <w:rPr>
                      <w:rFonts w:ascii="Times New Roman" w:eastAsia="Calibri" w:hAnsi="Times New Roman" w:cs="Times New Roman"/>
                    </w:rPr>
                    <w:t>, 75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становка детской площадки, отсыпка всей площади песком или галькой, скос сорной растительности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342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 xml:space="preserve">Пер. </w:t>
                  </w:r>
                  <w:proofErr w:type="spellStart"/>
                  <w:r w:rsidRPr="00803816">
                    <w:rPr>
                      <w:rFonts w:ascii="Times New Roman" w:eastAsia="Calibri" w:hAnsi="Times New Roman" w:cs="Times New Roman"/>
                    </w:rPr>
                    <w:t>Балакирево</w:t>
                  </w:r>
                  <w:proofErr w:type="spellEnd"/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Установка детской площадки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38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Каунасская 40/38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Покос камыша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600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Пер. Ростовский 14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 w:cs="Times New Roman"/>
                    </w:rPr>
                    <w:t>Вывоз свалки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9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Ул. Каунасская, 53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ind w:left="360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Юридическая помощь 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9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803816">
                    <w:rPr>
                      <w:rFonts w:ascii="Times New Roman" w:hAnsi="Times New Roman" w:cs="Times New Roman"/>
                    </w:rPr>
                    <w:t>Каунасская</w:t>
                  </w:r>
                  <w:proofErr w:type="gramEnd"/>
                  <w:r w:rsidRPr="00803816">
                    <w:rPr>
                      <w:rFonts w:ascii="Times New Roman" w:hAnsi="Times New Roman" w:cs="Times New Roman"/>
                    </w:rPr>
                    <w:t>, 49 корпус 2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ind w:left="360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кос камыша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9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Ул. Каунасская, 49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ind w:left="360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Установка детской </w:t>
                  </w:r>
                  <w:proofErr w:type="spellStart"/>
                  <w:r w:rsidRPr="00803816">
                    <w:rPr>
                      <w:rFonts w:ascii="Times New Roman" w:hAnsi="Times New Roman" w:cs="Times New Roman"/>
                    </w:rPr>
                    <w:t>плащадки</w:t>
                  </w:r>
                  <w:proofErr w:type="spellEnd"/>
                  <w:r w:rsidRPr="00803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9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Пер. Ростовский,10-12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ind w:left="360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Вывоз свалки 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94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>Пер. Ростовский,19-20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ind w:left="360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кос камыша</w:t>
                  </w:r>
                </w:p>
              </w:tc>
            </w:tr>
            <w:tr w:rsidR="00A04BF1" w:rsidRPr="00803816" w:rsidTr="00704633">
              <w:trPr>
                <w:gridAfter w:val="1"/>
                <w:wAfter w:w="11" w:type="dxa"/>
                <w:trHeight w:val="786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gramStart"/>
                  <w:r w:rsidRPr="00803816">
                    <w:rPr>
                      <w:rFonts w:ascii="Times New Roman" w:hAnsi="Times New Roman" w:cs="Times New Roman"/>
                    </w:rPr>
                    <w:t>Таганская</w:t>
                  </w:r>
                  <w:proofErr w:type="gramEnd"/>
                  <w:r w:rsidRPr="00803816">
                    <w:rPr>
                      <w:rFonts w:ascii="Times New Roman" w:hAnsi="Times New Roman" w:cs="Times New Roman"/>
                    </w:rPr>
                    <w:t>, 30 (колледж Профессиональных технологий)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tabs>
                      <w:tab w:val="left" w:pos="1440"/>
                    </w:tabs>
                    <w:suppressAutoHyphens/>
                    <w:spacing w:after="0" w:line="240" w:lineRule="auto"/>
                    <w:ind w:left="360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Обработка всего участка двора от сорной растительности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02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ул. Шоссейная, 7-9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борка мусорной свалки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02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Пер. Ростовский, 5-3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Ремонт детской площадки 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302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Пер. Ростовский, 3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Покос камыша 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905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Парковая, 16а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Ремонт покрытия футбольного поля, приобретение спортивного инвентаря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467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\Ул. </w:t>
                  </w:r>
                  <w:proofErr w:type="spellStart"/>
                  <w:r w:rsidRPr="00803816">
                    <w:rPr>
                      <w:rFonts w:ascii="Times New Roman" w:hAnsi="Times New Roman"/>
                    </w:rPr>
                    <w:t>Акмолинская</w:t>
                  </w:r>
                  <w:proofErr w:type="spellEnd"/>
                  <w:r w:rsidRPr="00803816">
                    <w:rPr>
                      <w:rFonts w:ascii="Times New Roman" w:hAnsi="Times New Roman"/>
                    </w:rPr>
                    <w:t>, 28 (военный белый дом)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кос колючки и камыша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573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Шоссейная 10/18 корп. 4 кв. 6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Обработка всего участка двора от сорной растительности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905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л. Каунасская, 51</w:t>
                  </w:r>
                </w:p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03816">
                    <w:rPr>
                      <w:rFonts w:ascii="Times New Roman" w:hAnsi="Times New Roman"/>
                    </w:rPr>
                    <w:t>Кв</w:t>
                  </w:r>
                  <w:proofErr w:type="spellEnd"/>
                  <w:r w:rsidRPr="00803816">
                    <w:rPr>
                      <w:rFonts w:ascii="Times New Roman" w:hAnsi="Times New Roman"/>
                    </w:rPr>
                    <w:t xml:space="preserve"> 42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Обработка санитарной зоны вокруг дома и в фасадной части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600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От Каунасской, 49/2 до 31 школы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кос колючки и камыша вдоль дорожки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386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Пер. </w:t>
                  </w:r>
                  <w:proofErr w:type="spellStart"/>
                  <w:r w:rsidRPr="00803816">
                    <w:rPr>
                      <w:rFonts w:ascii="Times New Roman" w:hAnsi="Times New Roman"/>
                    </w:rPr>
                    <w:t>Кустонайский</w:t>
                  </w:r>
                  <w:proofErr w:type="spellEnd"/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кос травы и камыша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280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ер. Ростовский, 3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кос камыша (пожароопасный)</w:t>
                  </w:r>
                </w:p>
              </w:tc>
            </w:tr>
            <w:tr w:rsidR="00A04BF1" w:rsidRPr="00803816" w:rsidTr="00A04BF1">
              <w:trPr>
                <w:gridAfter w:val="1"/>
                <w:wAfter w:w="11" w:type="dxa"/>
                <w:trHeight w:val="603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03816">
                    <w:rPr>
                      <w:rFonts w:ascii="Times New Roman" w:eastAsia="Calibri" w:hAnsi="Times New Roman" w:cs="Times New Roman"/>
                    </w:rPr>
                    <w:t>СОШ №16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 w:rsidRPr="00803816">
                    <w:rPr>
                      <w:rFonts w:ascii="Times New Roman" w:hAnsi="Times New Roman" w:cs="Times New Roman"/>
                    </w:rPr>
                    <w:t xml:space="preserve">Оснащение техническим оборудованием и настольными играми для организации </w:t>
                  </w:r>
                  <w:proofErr w:type="gramStart"/>
                  <w:r w:rsidRPr="00803816">
                    <w:rPr>
                      <w:rFonts w:ascii="Times New Roman" w:hAnsi="Times New Roman" w:cs="Times New Roman"/>
                    </w:rPr>
                    <w:t>образовательного</w:t>
                  </w:r>
                  <w:proofErr w:type="gramEnd"/>
                  <w:r w:rsidRPr="00803816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803816">
                    <w:rPr>
                      <w:rFonts w:ascii="Times New Roman" w:hAnsi="Times New Roman" w:cs="Times New Roman"/>
                    </w:rPr>
                    <w:t>внеучебного</w:t>
                  </w:r>
                  <w:proofErr w:type="spellEnd"/>
                  <w:r w:rsidRPr="00803816">
                    <w:rPr>
                      <w:rFonts w:ascii="Times New Roman" w:hAnsi="Times New Roman" w:cs="Times New Roman"/>
                    </w:rPr>
                    <w:t xml:space="preserve"> процессов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1657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 xml:space="preserve">Ул. </w:t>
                  </w:r>
                  <w:proofErr w:type="spellStart"/>
                  <w:r w:rsidRPr="00803816">
                    <w:rPr>
                      <w:rStyle w:val="a5"/>
                      <w:rFonts w:ascii="Times New Roman" w:hAnsi="Times New Roman"/>
                    </w:rPr>
                    <w:t>Табольская</w:t>
                  </w:r>
                  <w:proofErr w:type="spellEnd"/>
                  <w:r w:rsidRPr="00803816">
                    <w:rPr>
                      <w:rStyle w:val="a5"/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03816">
                    <w:rPr>
                      <w:rStyle w:val="a5"/>
                      <w:rFonts w:ascii="Times New Roman" w:hAnsi="Times New Roman"/>
                    </w:rPr>
                    <w:t>д</w:t>
                  </w:r>
                  <w:proofErr w:type="spellEnd"/>
                  <w:r w:rsidRPr="00803816">
                    <w:rPr>
                      <w:rStyle w:val="a5"/>
                      <w:rFonts w:ascii="Times New Roman" w:hAnsi="Times New Roman"/>
                    </w:rPr>
                    <w:t xml:space="preserve"> 23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странение аварийной ситуации по указанному адресу. Замена столба электропередачи, который находится в аварийном состоянии и угрожает жизнедеятельности людей. А также помощь в освещении уличной дорожки.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311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Таганская д. 26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Ремонт системы подачи холодной воды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615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Таганская д. 18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росит закопать яму (</w:t>
                  </w:r>
                  <w:proofErr w:type="gramStart"/>
                  <w:r w:rsidRPr="00803816">
                    <w:rPr>
                      <w:rFonts w:ascii="Times New Roman" w:hAnsi="Times New Roman"/>
                    </w:rPr>
                    <w:t>бывшая</w:t>
                  </w:r>
                  <w:proofErr w:type="gramEnd"/>
                  <w:r w:rsidRPr="00803816">
                    <w:rPr>
                      <w:rFonts w:ascii="Times New Roman" w:hAnsi="Times New Roman"/>
                    </w:rPr>
                    <w:t xml:space="preserve"> туалетная)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943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lastRenderedPageBreak/>
                    <w:t>Пл. Нефтяников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Восстановление пешеходной зоны – тротуара, протяженностью 75 метров на опасном участке дороги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505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Парковая, 36</w:t>
                  </w:r>
                </w:p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Кв. 1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риобретение лекарств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414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Ул. Каунасская, 51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Оплата медицинского обследования</w:t>
                  </w:r>
                </w:p>
              </w:tc>
            </w:tr>
            <w:tr w:rsidR="00A04BF1" w:rsidRPr="00803816" w:rsidTr="00F61370">
              <w:trPr>
                <w:gridAfter w:val="1"/>
                <w:wAfter w:w="11" w:type="dxa"/>
                <w:trHeight w:val="590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ер</w:t>
                  </w:r>
                  <w:proofErr w:type="gramStart"/>
                  <w:r w:rsidRPr="00803816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803816">
                    <w:rPr>
                      <w:rFonts w:ascii="Times New Roman" w:hAnsi="Times New Roman"/>
                    </w:rPr>
                    <w:t>остовский д8-10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становка ограждения для детской площадки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443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rPr>
                      <w:rFonts w:ascii="Times New Roman" w:hAnsi="Times New Roman"/>
                    </w:rPr>
                  </w:pPr>
                  <w:proofErr w:type="spellStart"/>
                  <w:r w:rsidRPr="00803816">
                    <w:rPr>
                      <w:rFonts w:ascii="Times New Roman" w:hAnsi="Times New Roman"/>
                    </w:rPr>
                    <w:t>Ул</w:t>
                  </w:r>
                  <w:proofErr w:type="spellEnd"/>
                  <w:proofErr w:type="gramStart"/>
                  <w:r w:rsidRPr="00803816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803816">
                    <w:rPr>
                      <w:rFonts w:ascii="Times New Roman" w:hAnsi="Times New Roman"/>
                    </w:rPr>
                    <w:t xml:space="preserve">Новая 17 </w:t>
                  </w:r>
                  <w:proofErr w:type="spellStart"/>
                  <w:r w:rsidRPr="00803816">
                    <w:rPr>
                      <w:rFonts w:ascii="Times New Roman" w:hAnsi="Times New Roman"/>
                    </w:rPr>
                    <w:t>кв</w:t>
                  </w:r>
                  <w:proofErr w:type="spellEnd"/>
                  <w:r w:rsidRPr="00803816"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Отремонтировать детскую площадку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377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803816">
                    <w:rPr>
                      <w:rFonts w:ascii="Times New Roman" w:hAnsi="Times New Roman"/>
                    </w:rPr>
                    <w:t>Ул</w:t>
                  </w:r>
                  <w:proofErr w:type="spellEnd"/>
                  <w:proofErr w:type="gramEnd"/>
                  <w:r w:rsidRPr="00803816">
                    <w:rPr>
                      <w:rFonts w:ascii="Times New Roman" w:hAnsi="Times New Roman"/>
                    </w:rPr>
                    <w:t xml:space="preserve"> Каунасская д49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Помощь “РОТОБОРЕЦ”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439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803816">
                    <w:rPr>
                      <w:rFonts w:ascii="Times New Roman" w:hAnsi="Times New Roman"/>
                    </w:rPr>
                    <w:t>Ул</w:t>
                  </w:r>
                  <w:proofErr w:type="spellEnd"/>
                  <w:proofErr w:type="gramEnd"/>
                  <w:r w:rsidRPr="00803816">
                    <w:rPr>
                      <w:rFonts w:ascii="Times New Roman" w:hAnsi="Times New Roman"/>
                    </w:rPr>
                    <w:t xml:space="preserve"> Шоссейная 15/10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Завоз  песка для детской площадки 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363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Ул. Северская 4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 xml:space="preserve">Инвалид 3 группу </w:t>
                  </w:r>
                  <w:proofErr w:type="gramStart"/>
                  <w:r w:rsidRPr="00803816">
                    <w:rPr>
                      <w:rFonts w:ascii="Times New Roman" w:hAnsi="Times New Roman"/>
                    </w:rPr>
                    <w:t>нужны</w:t>
                  </w:r>
                  <w:proofErr w:type="gramEnd"/>
                  <w:r w:rsidRPr="00803816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03816">
                    <w:rPr>
                      <w:rFonts w:ascii="Times New Roman" w:hAnsi="Times New Roman"/>
                    </w:rPr>
                    <w:t>хадули</w:t>
                  </w:r>
                  <w:proofErr w:type="spellEnd"/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557"/>
              </w:trPr>
              <w:tc>
                <w:tcPr>
                  <w:tcW w:w="32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Style w:val="a5"/>
                      <w:rFonts w:ascii="Times New Roman" w:hAnsi="Times New Roman"/>
                    </w:rPr>
                  </w:pPr>
                  <w:r w:rsidRPr="00803816">
                    <w:rPr>
                      <w:rStyle w:val="a5"/>
                      <w:rFonts w:ascii="Times New Roman" w:hAnsi="Times New Roman"/>
                    </w:rPr>
                    <w:t>Таганская д. 50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BF1" w:rsidRPr="00803816" w:rsidRDefault="00A04BF1" w:rsidP="009A2708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803816">
                    <w:rPr>
                      <w:rFonts w:ascii="Times New Roman" w:hAnsi="Times New Roman"/>
                    </w:rPr>
                    <w:t>Канализационный колодец, представляющий опасность жизни</w:t>
                  </w:r>
                </w:p>
              </w:tc>
            </w:tr>
            <w:tr w:rsidR="00A04BF1" w:rsidRPr="00803816" w:rsidTr="00803816">
              <w:trPr>
                <w:gridAfter w:val="1"/>
                <w:wAfter w:w="11" w:type="dxa"/>
                <w:trHeight w:val="563"/>
              </w:trPr>
              <w:tc>
                <w:tcPr>
                  <w:tcW w:w="325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Храмовой приход «Всем скорбящим Радость»</w:t>
                  </w:r>
                </w:p>
              </w:tc>
              <w:tc>
                <w:tcPr>
                  <w:tcW w:w="4412" w:type="dxa"/>
                  <w:gridSpan w:val="2"/>
                </w:tcPr>
                <w:p w:rsidR="00A04BF1" w:rsidRPr="00803816" w:rsidRDefault="00A04BF1" w:rsidP="009A2708">
                  <w:pPr>
                    <w:spacing w:after="0" w:line="240" w:lineRule="auto"/>
                    <w:ind w:left="360"/>
                    <w:jc w:val="center"/>
                  </w:pPr>
                  <w:r w:rsidRPr="00803816">
                    <w:rPr>
                      <w:rFonts w:ascii="Times New Roman" w:hAnsi="Times New Roman"/>
                    </w:rPr>
                    <w:t>Утепление прихода к осенне-зимнему сезону по периметру здания с 3 сторон</w:t>
                  </w:r>
                </w:p>
              </w:tc>
            </w:tr>
          </w:tbl>
          <w:p w:rsidR="00A04BF1" w:rsidRPr="00803816" w:rsidRDefault="00A04BF1" w:rsidP="009A2708">
            <w:pPr>
              <w:ind w:right="-1"/>
            </w:pPr>
          </w:p>
          <w:p w:rsidR="009A2708" w:rsidRPr="00803816" w:rsidRDefault="00A04BF1" w:rsidP="00F61370">
            <w:pPr>
              <w:pStyle w:val="a4"/>
              <w:ind w:left="119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>Отправляемые запросы:</w:t>
            </w:r>
          </w:p>
          <w:p w:rsidR="00836698" w:rsidRPr="00803816" w:rsidRDefault="00F61370" w:rsidP="00F61370">
            <w:pPr>
              <w:pStyle w:val="a4"/>
              <w:numPr>
                <w:ilvl w:val="0"/>
                <w:numId w:val="3"/>
              </w:numPr>
              <w:ind w:lef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04BF1" w:rsidRPr="00803816">
              <w:rPr>
                <w:rFonts w:ascii="Times New Roman" w:hAnsi="Times New Roman" w:cs="Times New Roman"/>
              </w:rPr>
              <w:t xml:space="preserve">иректору </w:t>
            </w:r>
            <w:r w:rsidR="009A2708" w:rsidRPr="00803816">
              <w:rPr>
                <w:rFonts w:ascii="Times New Roman" w:hAnsi="Times New Roman" w:cs="Times New Roman"/>
              </w:rPr>
              <w:t>Астраханского государственного колледжа профессиональных технологий А.Б. Выборному</w:t>
            </w:r>
          </w:p>
          <w:p w:rsidR="009A2708" w:rsidRPr="00803816" w:rsidRDefault="00B77ABC" w:rsidP="00F61370">
            <w:pPr>
              <w:pStyle w:val="a4"/>
              <w:numPr>
                <w:ilvl w:val="0"/>
                <w:numId w:val="3"/>
              </w:numPr>
              <w:ind w:left="119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 xml:space="preserve">И.о. </w:t>
            </w:r>
            <w:r w:rsidR="009A2708" w:rsidRPr="00803816">
              <w:rPr>
                <w:rFonts w:ascii="Times New Roman" w:hAnsi="Times New Roman" w:cs="Times New Roman"/>
              </w:rPr>
              <w:t>директору МБУ г</w:t>
            </w:r>
            <w:proofErr w:type="gramStart"/>
            <w:r w:rsidR="009A2708" w:rsidRPr="00803816">
              <w:rPr>
                <w:rFonts w:ascii="Times New Roman" w:hAnsi="Times New Roman" w:cs="Times New Roman"/>
              </w:rPr>
              <w:t>.А</w:t>
            </w:r>
            <w:proofErr w:type="gramEnd"/>
            <w:r w:rsidR="009A2708" w:rsidRPr="00803816">
              <w:rPr>
                <w:rFonts w:ascii="Times New Roman" w:hAnsi="Times New Roman" w:cs="Times New Roman"/>
              </w:rPr>
              <w:t xml:space="preserve">страхани «Зеленый </w:t>
            </w:r>
            <w:r w:rsidRPr="00803816">
              <w:rPr>
                <w:rFonts w:ascii="Times New Roman" w:hAnsi="Times New Roman" w:cs="Times New Roman"/>
              </w:rPr>
              <w:t>город» И.Н.Мищенко.</w:t>
            </w:r>
          </w:p>
          <w:p w:rsidR="00B77ABC" w:rsidRPr="00803816" w:rsidRDefault="00B77ABC" w:rsidP="00F61370">
            <w:pPr>
              <w:pStyle w:val="a4"/>
              <w:numPr>
                <w:ilvl w:val="0"/>
                <w:numId w:val="3"/>
              </w:numPr>
              <w:ind w:left="119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 xml:space="preserve">Начальнику управления по коммунальному хозяйству и благоустройству администрации МО «Город Астрахань» </w:t>
            </w:r>
            <w:proofErr w:type="spellStart"/>
            <w:r w:rsidRPr="00803816">
              <w:rPr>
                <w:rFonts w:ascii="Times New Roman" w:hAnsi="Times New Roman" w:cs="Times New Roman"/>
              </w:rPr>
              <w:t>В.М.Бакуменко</w:t>
            </w:r>
            <w:proofErr w:type="spellEnd"/>
          </w:p>
          <w:p w:rsidR="00B77ABC" w:rsidRPr="00803816" w:rsidRDefault="00B77ABC" w:rsidP="00F61370">
            <w:pPr>
              <w:pStyle w:val="a4"/>
              <w:numPr>
                <w:ilvl w:val="0"/>
                <w:numId w:val="3"/>
              </w:numPr>
              <w:ind w:left="119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 xml:space="preserve">Главе администрации </w:t>
            </w:r>
            <w:proofErr w:type="spellStart"/>
            <w:r w:rsidRPr="00803816">
              <w:rPr>
                <w:rFonts w:ascii="Times New Roman" w:hAnsi="Times New Roman" w:cs="Times New Roman"/>
              </w:rPr>
              <w:t>Трусовского</w:t>
            </w:r>
            <w:proofErr w:type="spellEnd"/>
            <w:r w:rsidRPr="00803816">
              <w:rPr>
                <w:rFonts w:ascii="Times New Roman" w:hAnsi="Times New Roman" w:cs="Times New Roman"/>
              </w:rPr>
              <w:t xml:space="preserve"> района города Астрахани </w:t>
            </w:r>
            <w:proofErr w:type="spellStart"/>
            <w:r w:rsidRPr="00803816">
              <w:rPr>
                <w:rFonts w:ascii="Times New Roman" w:hAnsi="Times New Roman" w:cs="Times New Roman"/>
              </w:rPr>
              <w:t>И.П.Ревину</w:t>
            </w:r>
            <w:proofErr w:type="spellEnd"/>
          </w:p>
          <w:p w:rsidR="00B77ABC" w:rsidRPr="00803816" w:rsidRDefault="00B77ABC" w:rsidP="00F61370">
            <w:pPr>
              <w:pStyle w:val="a4"/>
              <w:numPr>
                <w:ilvl w:val="0"/>
                <w:numId w:val="3"/>
              </w:numPr>
              <w:ind w:left="119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 xml:space="preserve">Начальнику главного управления МЧС России по Астраханской области А.А </w:t>
            </w:r>
            <w:proofErr w:type="spellStart"/>
            <w:r w:rsidRPr="00803816">
              <w:rPr>
                <w:rFonts w:ascii="Times New Roman" w:hAnsi="Times New Roman" w:cs="Times New Roman"/>
              </w:rPr>
              <w:t>М</w:t>
            </w:r>
            <w:r w:rsidR="00F61370">
              <w:rPr>
                <w:rFonts w:ascii="Times New Roman" w:hAnsi="Times New Roman" w:cs="Times New Roman"/>
              </w:rPr>
              <w:t>урзину</w:t>
            </w:r>
            <w:proofErr w:type="spellEnd"/>
          </w:p>
          <w:p w:rsidR="00B77ABC" w:rsidRPr="00803816" w:rsidRDefault="00823ACE" w:rsidP="00F61370">
            <w:pPr>
              <w:pStyle w:val="a4"/>
              <w:numPr>
                <w:ilvl w:val="0"/>
                <w:numId w:val="3"/>
              </w:numPr>
              <w:ind w:left="119"/>
              <w:rPr>
                <w:rFonts w:ascii="Times New Roman" w:hAnsi="Times New Roman" w:cs="Times New Roman"/>
              </w:rPr>
            </w:pPr>
            <w:r w:rsidRPr="00803816">
              <w:rPr>
                <w:rFonts w:ascii="Times New Roman" w:hAnsi="Times New Roman" w:cs="Times New Roman"/>
              </w:rPr>
              <w:t>Д</w:t>
            </w:r>
            <w:r w:rsidR="00F61370">
              <w:rPr>
                <w:rFonts w:ascii="Times New Roman" w:hAnsi="Times New Roman" w:cs="Times New Roman"/>
              </w:rPr>
              <w:t xml:space="preserve">иректору </w:t>
            </w:r>
            <w:r w:rsidRPr="00803816">
              <w:rPr>
                <w:rFonts w:ascii="Times New Roman" w:hAnsi="Times New Roman" w:cs="Times New Roman"/>
              </w:rPr>
              <w:t>«ГОРСВЕТ»</w:t>
            </w:r>
            <w:r w:rsidR="00104592">
              <w:rPr>
                <w:rFonts w:ascii="Times New Roman" w:hAnsi="Times New Roman" w:cs="Times New Roman"/>
              </w:rPr>
              <w:t xml:space="preserve"> </w:t>
            </w:r>
            <w:r w:rsidRPr="00803816">
              <w:rPr>
                <w:rFonts w:ascii="Times New Roman" w:hAnsi="Times New Roman" w:cs="Times New Roman"/>
              </w:rPr>
              <w:t>М.А.М</w:t>
            </w:r>
            <w:r w:rsidR="00F61370">
              <w:rPr>
                <w:rFonts w:ascii="Times New Roman" w:hAnsi="Times New Roman" w:cs="Times New Roman"/>
              </w:rPr>
              <w:t>орозову</w:t>
            </w:r>
          </w:p>
          <w:p w:rsidR="00A04BF1" w:rsidRPr="00803816" w:rsidRDefault="00A04BF1" w:rsidP="009A2708">
            <w:pPr>
              <w:rPr>
                <w:rFonts w:ascii="Times New Roman" w:hAnsi="Times New Roman" w:cs="Times New Roman"/>
              </w:rPr>
            </w:pPr>
          </w:p>
          <w:p w:rsidR="00823ACE" w:rsidRPr="00803816" w:rsidRDefault="00823ACE" w:rsidP="009A2708">
            <w:pPr>
              <w:rPr>
                <w:rFonts w:ascii="Times New Roman" w:hAnsi="Times New Roman" w:cs="Times New Roman"/>
              </w:rPr>
            </w:pPr>
          </w:p>
        </w:tc>
      </w:tr>
      <w:tr w:rsidR="006402C1" w:rsidTr="006402C1">
        <w:tc>
          <w:tcPr>
            <w:tcW w:w="1724" w:type="dxa"/>
          </w:tcPr>
          <w:p w:rsidR="00492E30" w:rsidRDefault="00492E30" w:rsidP="00492E30">
            <w:pPr>
              <w:tabs>
                <w:tab w:val="left" w:pos="385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астие в городских мероприятиях</w:t>
            </w:r>
          </w:p>
        </w:tc>
        <w:tc>
          <w:tcPr>
            <w:tcW w:w="7847" w:type="dxa"/>
          </w:tcPr>
          <w:p w:rsidR="00492E30" w:rsidRPr="00436EFF" w:rsidRDefault="00436EFF" w:rsidP="00436EFF">
            <w:pPr>
              <w:rPr>
                <w:rFonts w:ascii="Times New Roman" w:hAnsi="Times New Roman" w:cs="Times New Roman"/>
              </w:rPr>
            </w:pPr>
            <w:r w:rsidRPr="00436EFF">
              <w:rPr>
                <w:rFonts w:ascii="Times New Roman" w:hAnsi="Times New Roman" w:cs="Times New Roman"/>
              </w:rPr>
              <w:t xml:space="preserve">- </w:t>
            </w:r>
            <w:r w:rsidR="00F61370" w:rsidRPr="00436EFF">
              <w:rPr>
                <w:rFonts w:ascii="Times New Roman" w:hAnsi="Times New Roman" w:cs="Times New Roman"/>
                <w:lang w:val="en-US"/>
              </w:rPr>
              <w:t>III</w:t>
            </w:r>
            <w:r w:rsidR="00F61370" w:rsidRPr="00436EFF">
              <w:rPr>
                <w:rFonts w:ascii="Times New Roman" w:hAnsi="Times New Roman" w:cs="Times New Roman"/>
              </w:rPr>
              <w:t xml:space="preserve"> Региональный чемпионат Астраханской области по профессиональному мастерству среди инвалидов и лиц с ограниченными возможностями здоровья «</w:t>
            </w:r>
            <w:proofErr w:type="spellStart"/>
            <w:r w:rsidR="00F61370" w:rsidRPr="00436EFF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="00F61370" w:rsidRPr="00436EFF">
              <w:rPr>
                <w:rFonts w:ascii="Times New Roman" w:hAnsi="Times New Roman" w:cs="Times New Roman"/>
              </w:rPr>
              <w:t>»</w:t>
            </w:r>
            <w:r w:rsidRPr="00436EFF">
              <w:rPr>
                <w:rFonts w:ascii="Times New Roman" w:hAnsi="Times New Roman" w:cs="Times New Roman"/>
              </w:rPr>
              <w:t>.</w:t>
            </w:r>
          </w:p>
          <w:p w:rsidR="00F61370" w:rsidRPr="00436EFF" w:rsidRDefault="00436EFF" w:rsidP="00436EFF">
            <w:pPr>
              <w:rPr>
                <w:rFonts w:ascii="Times New Roman" w:hAnsi="Times New Roman" w:cs="Times New Roman"/>
              </w:rPr>
            </w:pPr>
            <w:r w:rsidRPr="00436EFF">
              <w:rPr>
                <w:rFonts w:ascii="Times New Roman" w:hAnsi="Times New Roman" w:cs="Times New Roman"/>
              </w:rPr>
              <w:t xml:space="preserve">- </w:t>
            </w:r>
            <w:r w:rsidR="00F61370" w:rsidRPr="00436EFF">
              <w:rPr>
                <w:rFonts w:ascii="Times New Roman" w:hAnsi="Times New Roman" w:cs="Times New Roman"/>
              </w:rPr>
              <w:t>Благотворительный концерт в помощь детям с онкологическими заболеваниями (Филармония)</w:t>
            </w:r>
            <w:r w:rsidRPr="00436EFF">
              <w:rPr>
                <w:rFonts w:ascii="Times New Roman" w:hAnsi="Times New Roman" w:cs="Times New Roman"/>
              </w:rPr>
              <w:t>.</w:t>
            </w:r>
          </w:p>
          <w:p w:rsidR="00F61370" w:rsidRPr="00436EFF" w:rsidRDefault="00436EFF" w:rsidP="00436EFF">
            <w:pPr>
              <w:rPr>
                <w:rFonts w:ascii="Times New Roman" w:hAnsi="Times New Roman" w:cs="Times New Roman"/>
              </w:rPr>
            </w:pPr>
            <w:r w:rsidRPr="00436EFF">
              <w:rPr>
                <w:rFonts w:ascii="Times New Roman" w:hAnsi="Times New Roman" w:cs="Times New Roman"/>
              </w:rPr>
              <w:t xml:space="preserve">- </w:t>
            </w:r>
            <w:r w:rsidR="00F61370" w:rsidRPr="00436EFF">
              <w:rPr>
                <w:rFonts w:ascii="Times New Roman" w:hAnsi="Times New Roman" w:cs="Times New Roman"/>
                <w:lang w:val="en-US"/>
              </w:rPr>
              <w:t>VI</w:t>
            </w:r>
            <w:r w:rsidR="00F61370" w:rsidRPr="00436EFF">
              <w:rPr>
                <w:rFonts w:ascii="Times New Roman" w:hAnsi="Times New Roman" w:cs="Times New Roman"/>
              </w:rPr>
              <w:t xml:space="preserve"> Национальный чемпионат «</w:t>
            </w:r>
            <w:proofErr w:type="spellStart"/>
            <w:r w:rsidR="00F61370" w:rsidRPr="00436EFF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="00F61370" w:rsidRPr="00436EFF">
              <w:rPr>
                <w:rFonts w:ascii="Times New Roman" w:hAnsi="Times New Roman" w:cs="Times New Roman"/>
              </w:rPr>
              <w:t>»</w:t>
            </w:r>
            <w:r w:rsidRPr="00436EFF">
              <w:rPr>
                <w:rFonts w:ascii="Times New Roman" w:hAnsi="Times New Roman" w:cs="Times New Roman"/>
              </w:rPr>
              <w:t>.</w:t>
            </w:r>
          </w:p>
          <w:p w:rsidR="002A7127" w:rsidRDefault="00436EFF" w:rsidP="00436EFF">
            <w:pPr>
              <w:rPr>
                <w:rFonts w:ascii="Times New Roman" w:hAnsi="Times New Roman" w:cs="Times New Roman"/>
              </w:rPr>
            </w:pPr>
            <w:r w:rsidRPr="00436EFF">
              <w:rPr>
                <w:rFonts w:ascii="Times New Roman" w:hAnsi="Times New Roman" w:cs="Times New Roman"/>
              </w:rPr>
              <w:t xml:space="preserve">- </w:t>
            </w:r>
            <w:r w:rsidR="002A7127" w:rsidRPr="00436EFF">
              <w:rPr>
                <w:rFonts w:ascii="Times New Roman" w:hAnsi="Times New Roman" w:cs="Times New Roman"/>
              </w:rPr>
              <w:t xml:space="preserve">Праздничная служба в приходе «Всех скорбящих радость», которую провел митрополит Астраханский и </w:t>
            </w:r>
            <w:proofErr w:type="spellStart"/>
            <w:r w:rsidR="002A7127" w:rsidRPr="00436EFF">
              <w:rPr>
                <w:rFonts w:ascii="Times New Roman" w:hAnsi="Times New Roman" w:cs="Times New Roman"/>
              </w:rPr>
              <w:t>Камызякский</w:t>
            </w:r>
            <w:proofErr w:type="spellEnd"/>
            <w:r w:rsidR="002A7127" w:rsidRPr="00436EFF">
              <w:rPr>
                <w:rFonts w:ascii="Times New Roman" w:hAnsi="Times New Roman" w:cs="Times New Roman"/>
              </w:rPr>
              <w:t xml:space="preserve"> Никон. Состоялось </w:t>
            </w:r>
            <w:proofErr w:type="gramStart"/>
            <w:r w:rsidR="002A7127" w:rsidRPr="00436EFF">
              <w:rPr>
                <w:rFonts w:ascii="Times New Roman" w:hAnsi="Times New Roman" w:cs="Times New Roman"/>
              </w:rPr>
              <w:t>воздвижении</w:t>
            </w:r>
            <w:proofErr w:type="gramEnd"/>
            <w:r w:rsidR="002A7127" w:rsidRPr="00436EFF">
              <w:rPr>
                <w:rFonts w:ascii="Times New Roman" w:hAnsi="Times New Roman" w:cs="Times New Roman"/>
              </w:rPr>
              <w:t xml:space="preserve"> и освещение Креста.</w:t>
            </w:r>
          </w:p>
          <w:p w:rsidR="00436EFF" w:rsidRDefault="00436EFF" w:rsidP="00436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ручение теплых курток медицинским работникам </w:t>
            </w:r>
            <w:r w:rsidR="00104592">
              <w:rPr>
                <w:rFonts w:ascii="Times New Roman" w:hAnsi="Times New Roman" w:cs="Times New Roman"/>
              </w:rPr>
              <w:t xml:space="preserve">ОИКБ им. </w:t>
            </w:r>
            <w:proofErr w:type="spellStart"/>
            <w:r w:rsidR="00104592">
              <w:rPr>
                <w:rFonts w:ascii="Times New Roman" w:hAnsi="Times New Roman" w:cs="Times New Roman"/>
              </w:rPr>
              <w:t>А.М.Ничоги</w:t>
            </w:r>
            <w:proofErr w:type="spellEnd"/>
            <w:r w:rsidR="00E2088E">
              <w:rPr>
                <w:rFonts w:ascii="Times New Roman" w:hAnsi="Times New Roman" w:cs="Times New Roman"/>
              </w:rPr>
              <w:t>.</w:t>
            </w:r>
          </w:p>
          <w:p w:rsidR="00E2088E" w:rsidRDefault="00E2088E" w:rsidP="00436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по зарыблению молодью карпа Лебединого озера.</w:t>
            </w:r>
          </w:p>
          <w:p w:rsidR="00F97D56" w:rsidRDefault="00F97D56" w:rsidP="00436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седание волонтерского центра Единой России.</w:t>
            </w:r>
          </w:p>
          <w:p w:rsidR="00775181" w:rsidRPr="00436EFF" w:rsidRDefault="00775181" w:rsidP="00436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щание при участии Главы МО «Город Астрахань» </w:t>
            </w:r>
            <w:proofErr w:type="spellStart"/>
            <w:r>
              <w:rPr>
                <w:rFonts w:ascii="Times New Roman" w:hAnsi="Times New Roman" w:cs="Times New Roman"/>
              </w:rPr>
              <w:t>М.Н.Пермя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у реализации мероприятий по обращениям граждан к депутатам Городской Думы.</w:t>
            </w:r>
          </w:p>
          <w:p w:rsidR="00F61370" w:rsidRPr="00F61370" w:rsidRDefault="00F61370" w:rsidP="00F61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2C1" w:rsidTr="006402C1">
        <w:tc>
          <w:tcPr>
            <w:tcW w:w="1724" w:type="dxa"/>
          </w:tcPr>
          <w:p w:rsidR="00492E30" w:rsidRDefault="00492E30" w:rsidP="00492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заседаниях комитетов и Думы </w:t>
            </w:r>
          </w:p>
        </w:tc>
        <w:tc>
          <w:tcPr>
            <w:tcW w:w="7847" w:type="dxa"/>
          </w:tcPr>
          <w:p w:rsidR="00492E30" w:rsidRPr="00F61370" w:rsidRDefault="00F61370" w:rsidP="00F61370">
            <w:pPr>
              <w:rPr>
                <w:rFonts w:ascii="Times New Roman" w:hAnsi="Times New Roman" w:cs="Times New Roman"/>
              </w:rPr>
            </w:pPr>
            <w:r w:rsidRPr="00F61370">
              <w:rPr>
                <w:rFonts w:ascii="Times New Roman" w:hAnsi="Times New Roman" w:cs="Times New Roman"/>
              </w:rPr>
              <w:t>Приняла участие в 26 заседаниях Городской Думы и комитетов</w:t>
            </w:r>
          </w:p>
        </w:tc>
      </w:tr>
      <w:tr w:rsidR="006402C1" w:rsidTr="006402C1">
        <w:tc>
          <w:tcPr>
            <w:tcW w:w="1724" w:type="dxa"/>
          </w:tcPr>
          <w:p w:rsidR="00492E30" w:rsidRDefault="00492E30" w:rsidP="00492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вещение депутатской деятельности в СМИ</w:t>
            </w:r>
          </w:p>
        </w:tc>
        <w:tc>
          <w:tcPr>
            <w:tcW w:w="7847" w:type="dxa"/>
          </w:tcPr>
          <w:p w:rsidR="00492E30" w:rsidRDefault="00F97D56" w:rsidP="00F6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3ACE" w:rsidRPr="00F61370">
              <w:rPr>
                <w:rFonts w:ascii="Times New Roman" w:hAnsi="Times New Roman" w:cs="Times New Roman"/>
              </w:rPr>
              <w:t>Репортаж Астрахань 24 (1 декабря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3ACE" w:rsidRPr="00F61370">
              <w:rPr>
                <w:rFonts w:ascii="Times New Roman" w:hAnsi="Times New Roman" w:cs="Times New Roman"/>
              </w:rPr>
              <w:t>г)</w:t>
            </w:r>
          </w:p>
          <w:p w:rsidR="00F97D56" w:rsidRPr="00F61370" w:rsidRDefault="00F97D56" w:rsidP="00F6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1370">
              <w:rPr>
                <w:rFonts w:ascii="Times New Roman" w:hAnsi="Times New Roman" w:cs="Times New Roman"/>
              </w:rPr>
              <w:t>Репортаж Россия ГТРК «ЛОТОС» (1 декабря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370">
              <w:rPr>
                <w:rFonts w:ascii="Times New Roman" w:hAnsi="Times New Roman" w:cs="Times New Roman"/>
              </w:rPr>
              <w:t>г)</w:t>
            </w:r>
          </w:p>
          <w:p w:rsidR="00823ACE" w:rsidRPr="00F61370" w:rsidRDefault="00F97D56" w:rsidP="00F6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3ACE" w:rsidRPr="00F61370">
              <w:rPr>
                <w:rFonts w:ascii="Times New Roman" w:hAnsi="Times New Roman" w:cs="Times New Roman"/>
              </w:rPr>
              <w:t xml:space="preserve">Репортаж Россия </w:t>
            </w:r>
            <w:r w:rsidR="00A16043" w:rsidRPr="00F61370">
              <w:rPr>
                <w:rFonts w:ascii="Times New Roman" w:hAnsi="Times New Roman" w:cs="Times New Roman"/>
              </w:rPr>
              <w:t>ГТРК «ЛОТО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6043" w:rsidRPr="00F61370">
              <w:rPr>
                <w:rFonts w:ascii="Times New Roman" w:hAnsi="Times New Roman" w:cs="Times New Roman"/>
              </w:rPr>
              <w:t>(15 декабря  202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A16043" w:rsidRPr="00F61370">
              <w:rPr>
                <w:rFonts w:ascii="Times New Roman" w:hAnsi="Times New Roman" w:cs="Times New Roman"/>
              </w:rPr>
              <w:t>)</w:t>
            </w:r>
          </w:p>
        </w:tc>
      </w:tr>
      <w:tr w:rsidR="00771B5A" w:rsidTr="006402C1">
        <w:trPr>
          <w:trHeight w:val="64"/>
        </w:trPr>
        <w:tc>
          <w:tcPr>
            <w:tcW w:w="1724" w:type="dxa"/>
          </w:tcPr>
          <w:p w:rsidR="00492E30" w:rsidRDefault="00492E30" w:rsidP="00492E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отоотчет</w:t>
            </w:r>
            <w:proofErr w:type="spellEnd"/>
          </w:p>
        </w:tc>
        <w:tc>
          <w:tcPr>
            <w:tcW w:w="7847" w:type="dxa"/>
          </w:tcPr>
          <w:p w:rsidR="00492E30" w:rsidRDefault="00771B5A" w:rsidP="00771B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32444" cy="2467155"/>
                  <wp:effectExtent l="19050" t="0" r="0" b="0"/>
                  <wp:docPr id="2" name="Рисунок 1" descr="WhatsApp Image 2020-12-01 at 16.56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01 at 16.56.05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32" cy="24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81663" cy="2465892"/>
                  <wp:effectExtent l="19050" t="0" r="4337" b="0"/>
                  <wp:docPr id="4" name="Рисунок 2" descr="WhatsApp Image 2020-12-01 at 16.56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01 at 16.56.05 (1)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08" cy="246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5A" w:rsidRDefault="00771B5A" w:rsidP="00771B5A">
            <w:pPr>
              <w:rPr>
                <w:rFonts w:ascii="Times New Roman" w:hAnsi="Times New Roman" w:cs="Times New Roman"/>
                <w:b/>
              </w:rPr>
            </w:pPr>
          </w:p>
          <w:p w:rsidR="00771B5A" w:rsidRDefault="00771B5A" w:rsidP="00771B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32444" cy="2907102"/>
                  <wp:effectExtent l="19050" t="0" r="0" b="0"/>
                  <wp:docPr id="5" name="Рисунок 4" descr="WhatsApp Image 2020-12-18 at 12.51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18 at 12.51.5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121" cy="290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80393" cy="2904781"/>
                  <wp:effectExtent l="19050" t="0" r="5607" b="0"/>
                  <wp:docPr id="6" name="Рисунок 5" descr="WhatsApp Image 2020-12-18 at 12.53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18 at 12.53.2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08" cy="290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5A" w:rsidRDefault="00771B5A" w:rsidP="00771B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32444" cy="2807001"/>
                  <wp:effectExtent l="19050" t="0" r="0" b="0"/>
                  <wp:docPr id="7" name="Рисунок 6" descr="WhatsApp Image 2020-12-18 at 12.5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18 at 12.53.2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03" cy="281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79123" cy="2801744"/>
                  <wp:effectExtent l="19050" t="0" r="6877" b="0"/>
                  <wp:docPr id="8" name="Рисунок 7" descr="WhatsApp Image 2020-12-15 at 15.55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15 at 15.55.54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521" cy="281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5A" w:rsidRDefault="00771B5A" w:rsidP="00771B5A">
            <w:pPr>
              <w:rPr>
                <w:rFonts w:ascii="Times New Roman" w:hAnsi="Times New Roman" w:cs="Times New Roman"/>
                <w:b/>
              </w:rPr>
            </w:pPr>
          </w:p>
          <w:p w:rsidR="00771B5A" w:rsidRDefault="006402C1" w:rsidP="00771B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2251494" cy="3614468"/>
                  <wp:effectExtent l="19050" t="0" r="0" b="0"/>
                  <wp:docPr id="20" name="Рисунок 19" descr="aad9f8d5-9fe2-466d-947c-ae01b9a4b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d9f8d5-9fe2-466d-947c-ae01b9a4b685.jpg"/>
                          <pic:cNvPicPr/>
                        </pic:nvPicPr>
                        <pic:blipFill>
                          <a:blip r:embed="rId12"/>
                          <a:srcRect t="15723" b="1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4" cy="361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29904" cy="3545457"/>
                  <wp:effectExtent l="19050" t="0" r="0" b="0"/>
                  <wp:docPr id="9" name="Рисунок 8" descr="2a82695a-4c0b-4f78-b63e-ebf0ec095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82695a-4c0b-4f78-b63e-ebf0ec095dec.jpg"/>
                          <pic:cNvPicPr/>
                        </pic:nvPicPr>
                        <pic:blipFill>
                          <a:blip r:embed="rId13"/>
                          <a:srcRect t="15262" b="27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904" cy="354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49697" cy="2984739"/>
                  <wp:effectExtent l="19050" t="0" r="0" b="0"/>
                  <wp:docPr id="10" name="Рисунок 9" descr="6d6b240c-0b3e-4423-8eb7-ebe62bb29c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6b240c-0b3e-4423-8eb7-ebe62bb29c3f.jpg"/>
                          <pic:cNvPicPr/>
                        </pic:nvPicPr>
                        <pic:blipFill>
                          <a:blip r:embed="rId14"/>
                          <a:srcRect t="23171" b="6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98" cy="298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161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32444" cy="2984739"/>
                  <wp:effectExtent l="19050" t="0" r="0" b="0"/>
                  <wp:docPr id="21" name="Рисунок 11" descr="67bfe7cf-2934-4234-bc2a-a4eccd7ea5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bfe7cf-2934-4234-bc2a-a4eccd7ea5bc.jpg"/>
                          <pic:cNvPicPr/>
                        </pic:nvPicPr>
                        <pic:blipFill>
                          <a:blip r:embed="rId15"/>
                          <a:srcRect t="15066" b="14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44" cy="298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E30" w:rsidRPr="00492E30" w:rsidRDefault="006402C1" w:rsidP="00492E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098055" cy="2605177"/>
            <wp:effectExtent l="19050" t="0" r="7345" b="0"/>
            <wp:docPr id="18" name="Рисунок 12" descr="7c9ddef4-a0d9-4252-9fea-a8d340af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ddef4-a0d9-4252-9fea-a8d340af2774.jpg"/>
                    <pic:cNvPicPr/>
                  </pic:nvPicPr>
                  <pic:blipFill>
                    <a:blip r:embed="rId16"/>
                    <a:srcRect t="17415" b="26531"/>
                    <a:stretch>
                      <a:fillRect/>
                    </a:stretch>
                  </pic:blipFill>
                  <pic:spPr>
                    <a:xfrm>
                      <a:off x="0" y="0"/>
                      <a:ext cx="5101790" cy="26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E30" w:rsidRPr="00492E30" w:rsidSect="0055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3DF4"/>
    <w:multiLevelType w:val="hybridMultilevel"/>
    <w:tmpl w:val="E42A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864"/>
    <w:multiLevelType w:val="hybridMultilevel"/>
    <w:tmpl w:val="89BC99D6"/>
    <w:lvl w:ilvl="0" w:tplc="AEDA8D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A6399"/>
    <w:multiLevelType w:val="hybridMultilevel"/>
    <w:tmpl w:val="3EEE8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92E30"/>
    <w:rsid w:val="000D0FEA"/>
    <w:rsid w:val="00104592"/>
    <w:rsid w:val="00295812"/>
    <w:rsid w:val="002A7127"/>
    <w:rsid w:val="002B73ED"/>
    <w:rsid w:val="00436EFF"/>
    <w:rsid w:val="00451E20"/>
    <w:rsid w:val="004533B4"/>
    <w:rsid w:val="00492E30"/>
    <w:rsid w:val="00556076"/>
    <w:rsid w:val="006402C1"/>
    <w:rsid w:val="00704633"/>
    <w:rsid w:val="00771B5A"/>
    <w:rsid w:val="00775181"/>
    <w:rsid w:val="00782BED"/>
    <w:rsid w:val="00803816"/>
    <w:rsid w:val="00823ACE"/>
    <w:rsid w:val="00836698"/>
    <w:rsid w:val="00937169"/>
    <w:rsid w:val="00967EC1"/>
    <w:rsid w:val="009A2708"/>
    <w:rsid w:val="00A04BF1"/>
    <w:rsid w:val="00A16043"/>
    <w:rsid w:val="00A201AA"/>
    <w:rsid w:val="00A57159"/>
    <w:rsid w:val="00AE4E46"/>
    <w:rsid w:val="00B77ABC"/>
    <w:rsid w:val="00C11DFB"/>
    <w:rsid w:val="00C2161D"/>
    <w:rsid w:val="00E2088E"/>
    <w:rsid w:val="00F61370"/>
    <w:rsid w:val="00F770B5"/>
    <w:rsid w:val="00F9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169"/>
    <w:pPr>
      <w:ind w:left="720"/>
      <w:contextualSpacing/>
    </w:pPr>
  </w:style>
  <w:style w:type="character" w:customStyle="1" w:styleId="a5">
    <w:name w:val="Нет"/>
    <w:rsid w:val="0093716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7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800-B776-4E7A-B3A1-8EF6D466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alued Acer Customer</cp:lastModifiedBy>
  <cp:revision>2</cp:revision>
  <dcterms:created xsi:type="dcterms:W3CDTF">2021-01-29T10:40:00Z</dcterms:created>
  <dcterms:modified xsi:type="dcterms:W3CDTF">2021-01-29T10:40:00Z</dcterms:modified>
</cp:coreProperties>
</file>